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A977F2">
        <w:rPr>
          <w:rFonts w:ascii="TH SarabunPSK" w:hAnsi="TH SarabunPSK" w:cs="TH SarabunPSK" w:hint="cs"/>
          <w:b/>
          <w:bCs/>
          <w:sz w:val="32"/>
          <w:szCs w:val="32"/>
          <w:cs/>
        </w:rPr>
        <w:t>สิตาราม</w:t>
      </w:r>
    </w:p>
    <w:p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7</w:t>
      </w: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14BC9" w:rsidRPr="00143C62" w:rsidTr="0085467D"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714BC9" w:rsidRPr="00143C62" w:rsidTr="0085467D"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  <w:shd w:val="clear" w:color="auto" w:fill="FFFF00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  <w:shd w:val="clear" w:color="auto" w:fill="FFFF00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  <w:shd w:val="clear" w:color="auto" w:fill="FFFF00"/>
          </w:tcPr>
          <w:p w:rsidR="00714BC9" w:rsidRPr="00143C62" w:rsidRDefault="00272631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</w:tbl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6E44" w:rsidRPr="00143C62" w:rsidRDefault="009F6E44" w:rsidP="000A06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เรียน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A977F2">
        <w:rPr>
          <w:rFonts w:ascii="TH SarabunPSK" w:hAnsi="TH SarabunPSK" w:cs="TH SarabunPSK" w:hint="cs"/>
          <w:b/>
          <w:bCs/>
          <w:sz w:val="32"/>
          <w:szCs w:val="32"/>
          <w:cs/>
        </w:rPr>
        <w:t>สิตาราม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7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696"/>
        <w:gridCol w:w="3119"/>
        <w:gridCol w:w="3119"/>
        <w:gridCol w:w="3119"/>
      </w:tblGrid>
      <w:tr w:rsidR="000A0624" w:rsidRPr="00143C62" w:rsidTr="0085467D">
        <w:tc>
          <w:tcPr>
            <w:tcW w:w="3696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1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3119" w:type="dxa"/>
          </w:tcPr>
          <w:p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9</w:t>
            </w:r>
          </w:p>
        </w:tc>
      </w:tr>
    </w:tbl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4545" w:rsidRPr="00143C62" w:rsidRDefault="005F4545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A0624" w:rsidRPr="00143C62" w:rsidRDefault="000A062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งินนอกงบประมาณ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A977F2">
        <w:rPr>
          <w:rFonts w:ascii="TH SarabunPSK" w:hAnsi="TH SarabunPSK" w:cs="TH SarabunPSK" w:hint="cs"/>
          <w:b/>
          <w:bCs/>
          <w:sz w:val="32"/>
          <w:szCs w:val="32"/>
          <w:cs/>
        </w:rPr>
        <w:t>สิตาราม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Pr="00143C62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 ณ วันที่ 31 มีนาคม 256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A0624" w:rsidRPr="00143C62" w:rsidTr="0085467D"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5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465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751CAA" w:rsidRPr="00143C62" w:rsidTr="0085467D">
        <w:tc>
          <w:tcPr>
            <w:tcW w:w="2464" w:type="dxa"/>
          </w:tcPr>
          <w:p w:rsidR="00751CAA" w:rsidRPr="00143C62" w:rsidRDefault="00751CAA" w:rsidP="00751C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5" w:colLast="5"/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9,675.62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8,900.00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8,575.62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8,575.62</w:t>
            </w:r>
          </w:p>
        </w:tc>
      </w:tr>
      <w:tr w:rsidR="00751CAA" w:rsidRPr="00143C62" w:rsidTr="0085467D">
        <w:tc>
          <w:tcPr>
            <w:tcW w:w="2464" w:type="dxa"/>
          </w:tcPr>
          <w:p w:rsidR="00751CAA" w:rsidRPr="00143C62" w:rsidRDefault="00751CAA" w:rsidP="00751C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3,900.40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991.70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0,892.10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0,892.10</w:t>
            </w:r>
          </w:p>
        </w:tc>
      </w:tr>
      <w:tr w:rsidR="00751CAA" w:rsidRPr="00143C62" w:rsidTr="0085467D">
        <w:tc>
          <w:tcPr>
            <w:tcW w:w="2464" w:type="dxa"/>
          </w:tcPr>
          <w:p w:rsidR="00751CAA" w:rsidRPr="00143C62" w:rsidRDefault="00751CAA" w:rsidP="00751C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9,800.00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3,400.00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3,200.00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3,200.00</w:t>
            </w:r>
          </w:p>
        </w:tc>
      </w:tr>
      <w:tr w:rsidR="00751CAA" w:rsidRPr="00143C62" w:rsidTr="0085467D">
        <w:tc>
          <w:tcPr>
            <w:tcW w:w="2464" w:type="dxa"/>
          </w:tcPr>
          <w:p w:rsidR="00751CAA" w:rsidRPr="00143C62" w:rsidRDefault="00751CAA" w:rsidP="00751C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 (ถ้ามี)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7,000.00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7,000.00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7,000.00</w:t>
            </w:r>
          </w:p>
        </w:tc>
      </w:tr>
      <w:tr w:rsidR="00751CAA" w:rsidRPr="00143C62" w:rsidTr="0085467D">
        <w:tc>
          <w:tcPr>
            <w:tcW w:w="2464" w:type="dxa"/>
          </w:tcPr>
          <w:p w:rsidR="00751CAA" w:rsidRPr="00143C62" w:rsidRDefault="00751CAA" w:rsidP="00751C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3,376.02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66,291.17</w:t>
            </w:r>
          </w:p>
        </w:tc>
        <w:tc>
          <w:tcPr>
            <w:tcW w:w="2464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49,667.72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51CAA" w:rsidRPr="00143C62" w:rsidRDefault="00751CAA" w:rsidP="00751C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49,667.72</w:t>
            </w:r>
          </w:p>
        </w:tc>
      </w:tr>
      <w:bookmarkEnd w:id="0"/>
    </w:tbl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5"/>
        <w:gridCol w:w="2431"/>
        <w:gridCol w:w="2437"/>
        <w:gridCol w:w="2419"/>
        <w:gridCol w:w="2420"/>
        <w:gridCol w:w="2428"/>
      </w:tblGrid>
      <w:tr w:rsidR="000A0624" w:rsidRPr="00143C62" w:rsidTr="0085467D">
        <w:tc>
          <w:tcPr>
            <w:tcW w:w="2425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2437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เอกชน สมาคม ชมรมและอื่น ๆ </w:t>
            </w:r>
          </w:p>
        </w:tc>
        <w:tc>
          <w:tcPr>
            <w:tcW w:w="2419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20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428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394764" w:rsidRDefault="00394764" w:rsidP="009919BD">
      <w:pPr>
        <w:jc w:val="right"/>
        <w:rPr>
          <w:b/>
          <w:bCs/>
          <w:sz w:val="40"/>
          <w:szCs w:val="40"/>
        </w:rPr>
      </w:pPr>
    </w:p>
    <w:sectPr w:rsidR="00394764" w:rsidSect="005F4545">
      <w:pgSz w:w="16838" w:h="11906" w:orient="landscape"/>
      <w:pgMar w:top="170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E918CCE-3DE8-4891-B2A2-641E040081E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B61A73F7-272D-4429-88A4-925BCF8B271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38F3DC8E-C15D-4E2A-B47D-BA09CFCB6957}"/>
    <w:embedBold r:id="rId4" w:fontKey="{4F863E83-8CB5-4BB3-99D9-4AEC41298F3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D6A50E97-A3ED-473C-B5D8-E1F8A0CB2A4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6" w:fontKey="{414DAA38-2404-45D9-AB74-4734FB34FD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523172A-F7F9-4580-B922-A96CB080A18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A0624"/>
    <w:rsid w:val="00106916"/>
    <w:rsid w:val="00143C62"/>
    <w:rsid w:val="001D6F77"/>
    <w:rsid w:val="001F4A5C"/>
    <w:rsid w:val="00223B75"/>
    <w:rsid w:val="00230BED"/>
    <w:rsid w:val="002457A0"/>
    <w:rsid w:val="00272631"/>
    <w:rsid w:val="003211D5"/>
    <w:rsid w:val="00324DAF"/>
    <w:rsid w:val="00394764"/>
    <w:rsid w:val="003A2C2C"/>
    <w:rsid w:val="003A7464"/>
    <w:rsid w:val="003F4EA8"/>
    <w:rsid w:val="003F61B2"/>
    <w:rsid w:val="0044603E"/>
    <w:rsid w:val="00451D0B"/>
    <w:rsid w:val="00501253"/>
    <w:rsid w:val="00532B8D"/>
    <w:rsid w:val="005F4545"/>
    <w:rsid w:val="005F78E9"/>
    <w:rsid w:val="00622271"/>
    <w:rsid w:val="00694539"/>
    <w:rsid w:val="006B18A0"/>
    <w:rsid w:val="006B5C78"/>
    <w:rsid w:val="007126F0"/>
    <w:rsid w:val="00714BC9"/>
    <w:rsid w:val="00731A9A"/>
    <w:rsid w:val="00751CAA"/>
    <w:rsid w:val="00803C6C"/>
    <w:rsid w:val="00832FA9"/>
    <w:rsid w:val="00886C4E"/>
    <w:rsid w:val="0090330D"/>
    <w:rsid w:val="009247A3"/>
    <w:rsid w:val="00924BD1"/>
    <w:rsid w:val="00950630"/>
    <w:rsid w:val="009919BD"/>
    <w:rsid w:val="00995360"/>
    <w:rsid w:val="009D716F"/>
    <w:rsid w:val="009F6E44"/>
    <w:rsid w:val="00A07B94"/>
    <w:rsid w:val="00A977F2"/>
    <w:rsid w:val="00B5784D"/>
    <w:rsid w:val="00BB0848"/>
    <w:rsid w:val="00BC47C4"/>
    <w:rsid w:val="00C7119E"/>
    <w:rsid w:val="00C93B84"/>
    <w:rsid w:val="00CF267C"/>
    <w:rsid w:val="00D1063F"/>
    <w:rsid w:val="00D91A8A"/>
    <w:rsid w:val="00DD3E32"/>
    <w:rsid w:val="00E30A02"/>
    <w:rsid w:val="00EB2F1C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6221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65E5-A9C4-4344-9AE8-3A4E9D2A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6</cp:revision>
  <dcterms:created xsi:type="dcterms:W3CDTF">2024-04-10T08:54:00Z</dcterms:created>
  <dcterms:modified xsi:type="dcterms:W3CDTF">2024-04-10T08:59:00Z</dcterms:modified>
</cp:coreProperties>
</file>